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184A" w14:textId="551ABC09" w:rsidR="00CA2686" w:rsidRPr="00A6553D" w:rsidRDefault="009867D8" w:rsidP="009867D8">
      <w:pPr>
        <w:snapToGrid w:val="0"/>
        <w:spacing w:line="440" w:lineRule="exact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6553D">
        <w:rPr>
          <w:rFonts w:asciiTheme="majorEastAsia" w:eastAsiaTheme="majorEastAsia" w:hAnsiTheme="majorEastAsia" w:hint="eastAsia"/>
          <w:b/>
          <w:bCs/>
          <w:sz w:val="28"/>
          <w:szCs w:val="28"/>
        </w:rPr>
        <w:t>附件：</w:t>
      </w:r>
    </w:p>
    <w:p w14:paraId="075231FB" w14:textId="6192DC2B" w:rsidR="0033590F" w:rsidRPr="00242E74" w:rsidRDefault="00242E74" w:rsidP="005047D1">
      <w:pPr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标准启动会</w:t>
      </w:r>
      <w:r w:rsidR="009867D8" w:rsidRPr="00242E74">
        <w:rPr>
          <w:rFonts w:ascii="黑体" w:eastAsia="黑体" w:hAnsi="黑体" w:hint="eastAsia"/>
          <w:sz w:val="32"/>
          <w:szCs w:val="32"/>
        </w:rPr>
        <w:t>参会回执表</w:t>
      </w:r>
    </w:p>
    <w:tbl>
      <w:tblPr>
        <w:tblStyle w:val="af"/>
        <w:tblW w:w="9880" w:type="dxa"/>
        <w:jc w:val="center"/>
        <w:tblLook w:val="04A0" w:firstRow="1" w:lastRow="0" w:firstColumn="1" w:lastColumn="0" w:noHBand="0" w:noVBand="1"/>
      </w:tblPr>
      <w:tblGrid>
        <w:gridCol w:w="1794"/>
        <w:gridCol w:w="1566"/>
        <w:gridCol w:w="1701"/>
        <w:gridCol w:w="2268"/>
        <w:gridCol w:w="2551"/>
      </w:tblGrid>
      <w:tr w:rsidR="0033590F" w:rsidRPr="00027A5C" w14:paraId="1752D0C4" w14:textId="77777777" w:rsidTr="00A6553D">
        <w:trPr>
          <w:trHeight w:val="567"/>
          <w:jc w:val="center"/>
        </w:trPr>
        <w:tc>
          <w:tcPr>
            <w:tcW w:w="1794" w:type="dxa"/>
            <w:vAlign w:val="center"/>
          </w:tcPr>
          <w:p w14:paraId="2DA66614" w14:textId="3665624B" w:rsidR="0033590F" w:rsidRPr="00027A5C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27A5C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8086" w:type="dxa"/>
            <w:gridSpan w:val="4"/>
            <w:vAlign w:val="center"/>
          </w:tcPr>
          <w:p w14:paraId="6991BED5" w14:textId="77777777" w:rsidR="0033590F" w:rsidRPr="00027A5C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33590F" w14:paraId="001DEC26" w14:textId="77777777" w:rsidTr="00A6553D">
        <w:trPr>
          <w:trHeight w:val="567"/>
          <w:jc w:val="center"/>
        </w:trPr>
        <w:tc>
          <w:tcPr>
            <w:tcW w:w="1794" w:type="dxa"/>
            <w:vMerge w:val="restart"/>
            <w:vAlign w:val="center"/>
          </w:tcPr>
          <w:p w14:paraId="5F1FAB72" w14:textId="0BE8E8EA" w:rsidR="0033590F" w:rsidRPr="005047D1" w:rsidRDefault="0033590F" w:rsidP="005047D1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参会人员</w:t>
            </w:r>
          </w:p>
        </w:tc>
        <w:tc>
          <w:tcPr>
            <w:tcW w:w="1566" w:type="dxa"/>
            <w:vAlign w:val="center"/>
          </w:tcPr>
          <w:p w14:paraId="5D010FC0" w14:textId="6E175CE7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0CC622B4" w14:textId="1153F43F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268" w:type="dxa"/>
            <w:vAlign w:val="center"/>
          </w:tcPr>
          <w:p w14:paraId="282E00B9" w14:textId="10C98307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手机</w:t>
            </w:r>
          </w:p>
        </w:tc>
        <w:tc>
          <w:tcPr>
            <w:tcW w:w="2551" w:type="dxa"/>
            <w:vAlign w:val="center"/>
          </w:tcPr>
          <w:p w14:paraId="07DE8EEE" w14:textId="5C1C7A02" w:rsidR="0033590F" w:rsidRPr="005047D1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邮箱</w:t>
            </w:r>
          </w:p>
        </w:tc>
      </w:tr>
      <w:tr w:rsidR="0033590F" w14:paraId="6275E1DD" w14:textId="77777777" w:rsidTr="00A6553D">
        <w:trPr>
          <w:trHeight w:val="567"/>
          <w:jc w:val="center"/>
        </w:trPr>
        <w:tc>
          <w:tcPr>
            <w:tcW w:w="1794" w:type="dxa"/>
            <w:vMerge/>
            <w:vAlign w:val="center"/>
          </w:tcPr>
          <w:p w14:paraId="16F91D50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6DE63FAE" w14:textId="1824AB03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25F892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BDB68F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511444B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3590F" w14:paraId="64ED9A58" w14:textId="77777777" w:rsidTr="00A6553D">
        <w:trPr>
          <w:trHeight w:val="567"/>
          <w:jc w:val="center"/>
        </w:trPr>
        <w:tc>
          <w:tcPr>
            <w:tcW w:w="1794" w:type="dxa"/>
            <w:vMerge/>
            <w:vAlign w:val="center"/>
          </w:tcPr>
          <w:p w14:paraId="392C77B6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79F95E2D" w14:textId="51C14A96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9ED51D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62A19C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8DEC30E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3590F" w14:paraId="762D6F65" w14:textId="77777777" w:rsidTr="00A6553D">
        <w:trPr>
          <w:trHeight w:val="567"/>
          <w:jc w:val="center"/>
        </w:trPr>
        <w:tc>
          <w:tcPr>
            <w:tcW w:w="1794" w:type="dxa"/>
            <w:vMerge/>
            <w:vAlign w:val="center"/>
          </w:tcPr>
          <w:p w14:paraId="34DA64A6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3953F545" w14:textId="7F5734AE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F51E0C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A8EA53A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656701" w14:textId="77777777" w:rsidR="0033590F" w:rsidRDefault="0033590F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27A5C" w14:paraId="403F1B0F" w14:textId="77777777" w:rsidTr="00A6553D">
        <w:trPr>
          <w:trHeight w:val="1677"/>
          <w:jc w:val="center"/>
        </w:trPr>
        <w:tc>
          <w:tcPr>
            <w:tcW w:w="1794" w:type="dxa"/>
            <w:vAlign w:val="center"/>
          </w:tcPr>
          <w:p w14:paraId="56EAE9EA" w14:textId="64961B20" w:rsidR="00027A5C" w:rsidRPr="005047D1" w:rsidRDefault="00027A5C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房间预订</w:t>
            </w:r>
          </w:p>
        </w:tc>
        <w:tc>
          <w:tcPr>
            <w:tcW w:w="1566" w:type="dxa"/>
            <w:vAlign w:val="center"/>
          </w:tcPr>
          <w:p w14:paraId="0D1CA32F" w14:textId="76C3CE6B" w:rsidR="00027A5C" w:rsidRDefault="00027A5C" w:rsidP="00027A5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/否</w:t>
            </w:r>
          </w:p>
        </w:tc>
        <w:tc>
          <w:tcPr>
            <w:tcW w:w="6520" w:type="dxa"/>
            <w:gridSpan w:val="3"/>
            <w:vAlign w:val="center"/>
          </w:tcPr>
          <w:p w14:paraId="19B1B9EF" w14:textId="323FC4F3" w:rsidR="00027A5C" w:rsidRDefault="00027A5C" w:rsidP="005047D1">
            <w:pPr>
              <w:snapToGrid w:val="0"/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房间预订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单人间大床房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="005047D1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</w:rPr>
              <w:t>间</w:t>
            </w:r>
            <w:r w:rsidR="005047D1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标间双床房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5047D1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</w:rPr>
              <w:t>间</w:t>
            </w:r>
          </w:p>
          <w:p w14:paraId="76E16726" w14:textId="1C4983B6" w:rsidR="00027A5C" w:rsidRDefault="00027A5C" w:rsidP="005047D1">
            <w:pPr>
              <w:snapToGrid w:val="0"/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047D1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入住时间：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5047D1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 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入住，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="005047D1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 </w:t>
            </w:r>
            <w:r w:rsidRPr="00027A5C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离开</w:t>
            </w:r>
          </w:p>
        </w:tc>
      </w:tr>
    </w:tbl>
    <w:p w14:paraId="710E2D8C" w14:textId="7836A851" w:rsidR="0033590F" w:rsidRDefault="00A6553D" w:rsidP="00A6553D">
      <w:pPr>
        <w:snapToGrid w:val="0"/>
        <w:spacing w:line="4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A6553D">
        <w:rPr>
          <w:rFonts w:asciiTheme="majorEastAsia" w:eastAsiaTheme="majorEastAsia" w:hAnsiTheme="majorEastAsia" w:hint="eastAsia"/>
          <w:sz w:val="28"/>
          <w:szCs w:val="28"/>
        </w:rPr>
        <w:t>请于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024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/>
          <w:sz w:val="28"/>
          <w:szCs w:val="28"/>
        </w:rPr>
        <w:t>3</w:t>
      </w:r>
      <w:r w:rsidRPr="00A6553D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F41BE3">
        <w:rPr>
          <w:rFonts w:asciiTheme="majorEastAsia" w:eastAsiaTheme="majorEastAsia" w:hAnsiTheme="majorEastAsia"/>
          <w:sz w:val="28"/>
          <w:szCs w:val="28"/>
        </w:rPr>
        <w:t>18</w:t>
      </w:r>
      <w:r w:rsidRPr="00A6553D">
        <w:rPr>
          <w:rFonts w:asciiTheme="majorEastAsia" w:eastAsiaTheme="majorEastAsia" w:hAnsiTheme="majorEastAsia" w:hint="eastAsia"/>
          <w:sz w:val="28"/>
          <w:szCs w:val="28"/>
        </w:rPr>
        <w:t xml:space="preserve">日前将参会回执发送至联系人：杨曼 18801037558 </w:t>
      </w:r>
      <w:hyperlink r:id="rId8" w:history="1">
        <w:r w:rsidR="00F41BE3" w:rsidRPr="0066021D">
          <w:rPr>
            <w:rStyle w:val="ad"/>
            <w:rFonts w:asciiTheme="majorEastAsia" w:eastAsiaTheme="majorEastAsia" w:hAnsiTheme="majorEastAsia" w:hint="eastAsia"/>
            <w:sz w:val="28"/>
            <w:szCs w:val="28"/>
          </w:rPr>
          <w:t>ym18801037558@163.com</w:t>
        </w:r>
      </w:hyperlink>
    </w:p>
    <w:p w14:paraId="22A44571" w14:textId="77777777" w:rsidR="00F41BE3" w:rsidRDefault="00F41BE3" w:rsidP="00A6553D">
      <w:pPr>
        <w:snapToGrid w:val="0"/>
        <w:spacing w:line="44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998482B" w14:textId="77777777" w:rsidR="00F41BE3" w:rsidRPr="00F41BE3" w:rsidRDefault="00F41BE3" w:rsidP="00A6553D">
      <w:pPr>
        <w:snapToGrid w:val="0"/>
        <w:spacing w:line="44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F41BE3" w:rsidRPr="00F41BE3" w:rsidSect="00E055B9">
      <w:pgSz w:w="11906" w:h="16838"/>
      <w:pgMar w:top="1418" w:right="1531" w:bottom="1191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C97B" w14:textId="77777777" w:rsidR="00E055B9" w:rsidRDefault="00E055B9" w:rsidP="00B61E91">
      <w:r>
        <w:separator/>
      </w:r>
    </w:p>
  </w:endnote>
  <w:endnote w:type="continuationSeparator" w:id="0">
    <w:p w14:paraId="373E1A62" w14:textId="77777777" w:rsidR="00E055B9" w:rsidRDefault="00E055B9" w:rsidP="00B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A079" w14:textId="77777777" w:rsidR="00E055B9" w:rsidRDefault="00E055B9" w:rsidP="00B61E91">
      <w:r>
        <w:separator/>
      </w:r>
    </w:p>
  </w:footnote>
  <w:footnote w:type="continuationSeparator" w:id="0">
    <w:p w14:paraId="330BB252" w14:textId="77777777" w:rsidR="00E055B9" w:rsidRDefault="00E055B9" w:rsidP="00B6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0615F6F"/>
    <w:multiLevelType w:val="hybridMultilevel"/>
    <w:tmpl w:val="4254E334"/>
    <w:lvl w:ilvl="0" w:tplc="5C0E1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7E177C0F"/>
    <w:multiLevelType w:val="hybridMultilevel"/>
    <w:tmpl w:val="95CE7D5A"/>
    <w:lvl w:ilvl="0" w:tplc="47F01D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472141097">
    <w:abstractNumId w:val="0"/>
  </w:num>
  <w:num w:numId="2" w16cid:durableId="895897540">
    <w:abstractNumId w:val="2"/>
  </w:num>
  <w:num w:numId="3" w16cid:durableId="558706371">
    <w:abstractNumId w:val="3"/>
  </w:num>
  <w:num w:numId="4" w16cid:durableId="175901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91"/>
    <w:rsid w:val="000007D6"/>
    <w:rsid w:val="00004921"/>
    <w:rsid w:val="00007D53"/>
    <w:rsid w:val="00011B8C"/>
    <w:rsid w:val="000211F6"/>
    <w:rsid w:val="00023DCF"/>
    <w:rsid w:val="00027A5C"/>
    <w:rsid w:val="00032A25"/>
    <w:rsid w:val="00034258"/>
    <w:rsid w:val="00035E2F"/>
    <w:rsid w:val="000401C5"/>
    <w:rsid w:val="00044382"/>
    <w:rsid w:val="00052690"/>
    <w:rsid w:val="0005502B"/>
    <w:rsid w:val="00061974"/>
    <w:rsid w:val="00061ACC"/>
    <w:rsid w:val="00064C39"/>
    <w:rsid w:val="00072FC3"/>
    <w:rsid w:val="00074DF5"/>
    <w:rsid w:val="000754CD"/>
    <w:rsid w:val="00077023"/>
    <w:rsid w:val="000779D2"/>
    <w:rsid w:val="00081D22"/>
    <w:rsid w:val="000A5438"/>
    <w:rsid w:val="000A6611"/>
    <w:rsid w:val="000B2C56"/>
    <w:rsid w:val="000B2D29"/>
    <w:rsid w:val="000B7031"/>
    <w:rsid w:val="000C0485"/>
    <w:rsid w:val="000D1763"/>
    <w:rsid w:val="000D712C"/>
    <w:rsid w:val="000D7497"/>
    <w:rsid w:val="000E231F"/>
    <w:rsid w:val="000E3069"/>
    <w:rsid w:val="000E4AD4"/>
    <w:rsid w:val="000E6FB8"/>
    <w:rsid w:val="000F526C"/>
    <w:rsid w:val="000F646C"/>
    <w:rsid w:val="000F742A"/>
    <w:rsid w:val="00104D3F"/>
    <w:rsid w:val="00110376"/>
    <w:rsid w:val="001161A5"/>
    <w:rsid w:val="00116E72"/>
    <w:rsid w:val="001201D7"/>
    <w:rsid w:val="00124D6A"/>
    <w:rsid w:val="00127817"/>
    <w:rsid w:val="00135DA1"/>
    <w:rsid w:val="00137602"/>
    <w:rsid w:val="00142A77"/>
    <w:rsid w:val="00146557"/>
    <w:rsid w:val="001600A9"/>
    <w:rsid w:val="0016170E"/>
    <w:rsid w:val="00161B4D"/>
    <w:rsid w:val="001649C6"/>
    <w:rsid w:val="00174F4D"/>
    <w:rsid w:val="0018393B"/>
    <w:rsid w:val="00186E51"/>
    <w:rsid w:val="00192B5C"/>
    <w:rsid w:val="001932CB"/>
    <w:rsid w:val="001964C5"/>
    <w:rsid w:val="001A0AD7"/>
    <w:rsid w:val="001A0DC4"/>
    <w:rsid w:val="001A7B58"/>
    <w:rsid w:val="001B18F1"/>
    <w:rsid w:val="001C1120"/>
    <w:rsid w:val="001C62EF"/>
    <w:rsid w:val="001D62A7"/>
    <w:rsid w:val="001D6AC1"/>
    <w:rsid w:val="001E4624"/>
    <w:rsid w:val="001F1B28"/>
    <w:rsid w:val="001F392A"/>
    <w:rsid w:val="001F503C"/>
    <w:rsid w:val="002033B8"/>
    <w:rsid w:val="00203C8F"/>
    <w:rsid w:val="002040F6"/>
    <w:rsid w:val="00207F58"/>
    <w:rsid w:val="00212592"/>
    <w:rsid w:val="00214F76"/>
    <w:rsid w:val="00215B47"/>
    <w:rsid w:val="00224AA0"/>
    <w:rsid w:val="00231633"/>
    <w:rsid w:val="002321E7"/>
    <w:rsid w:val="002355C3"/>
    <w:rsid w:val="00235FD3"/>
    <w:rsid w:val="00241B5C"/>
    <w:rsid w:val="00242D35"/>
    <w:rsid w:val="00242E74"/>
    <w:rsid w:val="00251CBC"/>
    <w:rsid w:val="002568AC"/>
    <w:rsid w:val="00262869"/>
    <w:rsid w:val="00263FBA"/>
    <w:rsid w:val="00273DD4"/>
    <w:rsid w:val="00274DD8"/>
    <w:rsid w:val="00274FDB"/>
    <w:rsid w:val="0027797D"/>
    <w:rsid w:val="00281733"/>
    <w:rsid w:val="00282722"/>
    <w:rsid w:val="0028311E"/>
    <w:rsid w:val="002A1EAD"/>
    <w:rsid w:val="002A5756"/>
    <w:rsid w:val="002A7031"/>
    <w:rsid w:val="002C3BDF"/>
    <w:rsid w:val="002C4C92"/>
    <w:rsid w:val="002E2129"/>
    <w:rsid w:val="002E23A4"/>
    <w:rsid w:val="002E4F30"/>
    <w:rsid w:val="00303C9D"/>
    <w:rsid w:val="00307A82"/>
    <w:rsid w:val="00315BC9"/>
    <w:rsid w:val="00322835"/>
    <w:rsid w:val="00322AF0"/>
    <w:rsid w:val="00334EED"/>
    <w:rsid w:val="0033590F"/>
    <w:rsid w:val="00340A10"/>
    <w:rsid w:val="00343D95"/>
    <w:rsid w:val="00346652"/>
    <w:rsid w:val="00347247"/>
    <w:rsid w:val="003475B5"/>
    <w:rsid w:val="003528F5"/>
    <w:rsid w:val="003547EB"/>
    <w:rsid w:val="0035620B"/>
    <w:rsid w:val="00384614"/>
    <w:rsid w:val="0038703B"/>
    <w:rsid w:val="00387F7B"/>
    <w:rsid w:val="00392F43"/>
    <w:rsid w:val="003945E9"/>
    <w:rsid w:val="003965AB"/>
    <w:rsid w:val="003A1C61"/>
    <w:rsid w:val="003B517A"/>
    <w:rsid w:val="003C16C2"/>
    <w:rsid w:val="003C58DC"/>
    <w:rsid w:val="003C6E93"/>
    <w:rsid w:val="003D63A6"/>
    <w:rsid w:val="003E385C"/>
    <w:rsid w:val="003E4B43"/>
    <w:rsid w:val="003F5F55"/>
    <w:rsid w:val="00410B04"/>
    <w:rsid w:val="00411C21"/>
    <w:rsid w:val="0041347A"/>
    <w:rsid w:val="00415A13"/>
    <w:rsid w:val="00422A59"/>
    <w:rsid w:val="00427A61"/>
    <w:rsid w:val="00442472"/>
    <w:rsid w:val="00443710"/>
    <w:rsid w:val="004465CC"/>
    <w:rsid w:val="004466B8"/>
    <w:rsid w:val="00447F8F"/>
    <w:rsid w:val="00450A4F"/>
    <w:rsid w:val="004510C2"/>
    <w:rsid w:val="00455E66"/>
    <w:rsid w:val="00463357"/>
    <w:rsid w:val="00466C63"/>
    <w:rsid w:val="00472DA7"/>
    <w:rsid w:val="00481682"/>
    <w:rsid w:val="00487473"/>
    <w:rsid w:val="004A0DE5"/>
    <w:rsid w:val="004A284F"/>
    <w:rsid w:val="004A717F"/>
    <w:rsid w:val="004B505D"/>
    <w:rsid w:val="004C100B"/>
    <w:rsid w:val="004C7B85"/>
    <w:rsid w:val="004C7CB2"/>
    <w:rsid w:val="004D2862"/>
    <w:rsid w:val="004D5EE7"/>
    <w:rsid w:val="004E7DC8"/>
    <w:rsid w:val="004F0B29"/>
    <w:rsid w:val="004F16E8"/>
    <w:rsid w:val="004F3B10"/>
    <w:rsid w:val="004F52F4"/>
    <w:rsid w:val="004F5DD7"/>
    <w:rsid w:val="00502A4B"/>
    <w:rsid w:val="005047D1"/>
    <w:rsid w:val="00504BCC"/>
    <w:rsid w:val="00513884"/>
    <w:rsid w:val="00521082"/>
    <w:rsid w:val="00524BBA"/>
    <w:rsid w:val="0054609D"/>
    <w:rsid w:val="0054673D"/>
    <w:rsid w:val="0054750A"/>
    <w:rsid w:val="0055121A"/>
    <w:rsid w:val="005520A6"/>
    <w:rsid w:val="005543F8"/>
    <w:rsid w:val="005626FE"/>
    <w:rsid w:val="00565B8C"/>
    <w:rsid w:val="005834B8"/>
    <w:rsid w:val="00592C4A"/>
    <w:rsid w:val="005A6AC9"/>
    <w:rsid w:val="005B1266"/>
    <w:rsid w:val="005B7A13"/>
    <w:rsid w:val="005C30D8"/>
    <w:rsid w:val="005C3654"/>
    <w:rsid w:val="005C4DBC"/>
    <w:rsid w:val="005E25EE"/>
    <w:rsid w:val="005E4622"/>
    <w:rsid w:val="005F5173"/>
    <w:rsid w:val="005F5DE3"/>
    <w:rsid w:val="0061791E"/>
    <w:rsid w:val="00622029"/>
    <w:rsid w:val="00626486"/>
    <w:rsid w:val="00627872"/>
    <w:rsid w:val="00632429"/>
    <w:rsid w:val="00633DBC"/>
    <w:rsid w:val="00634738"/>
    <w:rsid w:val="00656FE7"/>
    <w:rsid w:val="0066216F"/>
    <w:rsid w:val="0066234E"/>
    <w:rsid w:val="00663748"/>
    <w:rsid w:val="00666EA3"/>
    <w:rsid w:val="00672E62"/>
    <w:rsid w:val="00674EC4"/>
    <w:rsid w:val="006877CD"/>
    <w:rsid w:val="006943E7"/>
    <w:rsid w:val="00696975"/>
    <w:rsid w:val="0069712E"/>
    <w:rsid w:val="006A1FA4"/>
    <w:rsid w:val="006A4F0D"/>
    <w:rsid w:val="006A7C25"/>
    <w:rsid w:val="006A7F24"/>
    <w:rsid w:val="006B0B33"/>
    <w:rsid w:val="006B3E48"/>
    <w:rsid w:val="006B7AC0"/>
    <w:rsid w:val="006C421A"/>
    <w:rsid w:val="006D6FAB"/>
    <w:rsid w:val="006E1A90"/>
    <w:rsid w:val="006E5A5C"/>
    <w:rsid w:val="0071138D"/>
    <w:rsid w:val="007218DD"/>
    <w:rsid w:val="007237F8"/>
    <w:rsid w:val="00725733"/>
    <w:rsid w:val="007279F6"/>
    <w:rsid w:val="0073776C"/>
    <w:rsid w:val="007454C9"/>
    <w:rsid w:val="00753796"/>
    <w:rsid w:val="007646A8"/>
    <w:rsid w:val="00772035"/>
    <w:rsid w:val="007745CB"/>
    <w:rsid w:val="0078676D"/>
    <w:rsid w:val="007867BF"/>
    <w:rsid w:val="00793E24"/>
    <w:rsid w:val="00794AD4"/>
    <w:rsid w:val="007A0259"/>
    <w:rsid w:val="007A5A12"/>
    <w:rsid w:val="007B1CD6"/>
    <w:rsid w:val="007B6814"/>
    <w:rsid w:val="007C3E4F"/>
    <w:rsid w:val="007C4F88"/>
    <w:rsid w:val="007C59CD"/>
    <w:rsid w:val="007D0EE9"/>
    <w:rsid w:val="007E5342"/>
    <w:rsid w:val="007F5FF1"/>
    <w:rsid w:val="008007AD"/>
    <w:rsid w:val="00807D88"/>
    <w:rsid w:val="00810247"/>
    <w:rsid w:val="00812F9E"/>
    <w:rsid w:val="008152E8"/>
    <w:rsid w:val="008170D7"/>
    <w:rsid w:val="0082191A"/>
    <w:rsid w:val="008246B6"/>
    <w:rsid w:val="008349C5"/>
    <w:rsid w:val="008478AC"/>
    <w:rsid w:val="008513D2"/>
    <w:rsid w:val="00857CEE"/>
    <w:rsid w:val="00861695"/>
    <w:rsid w:val="008652AC"/>
    <w:rsid w:val="008669D1"/>
    <w:rsid w:val="008769E3"/>
    <w:rsid w:val="00876B0B"/>
    <w:rsid w:val="00884CE8"/>
    <w:rsid w:val="00885025"/>
    <w:rsid w:val="0088727B"/>
    <w:rsid w:val="00887778"/>
    <w:rsid w:val="00891AB2"/>
    <w:rsid w:val="008A4579"/>
    <w:rsid w:val="008A7E81"/>
    <w:rsid w:val="008C67E8"/>
    <w:rsid w:val="008D1F0B"/>
    <w:rsid w:val="008D7B35"/>
    <w:rsid w:val="008E2C37"/>
    <w:rsid w:val="008E5D9C"/>
    <w:rsid w:val="008F60E1"/>
    <w:rsid w:val="0090720D"/>
    <w:rsid w:val="00912C14"/>
    <w:rsid w:val="00914E23"/>
    <w:rsid w:val="00917AD5"/>
    <w:rsid w:val="00921DED"/>
    <w:rsid w:val="00923BD6"/>
    <w:rsid w:val="00924F74"/>
    <w:rsid w:val="00927BDA"/>
    <w:rsid w:val="00932319"/>
    <w:rsid w:val="009345D8"/>
    <w:rsid w:val="00940906"/>
    <w:rsid w:val="00950B5E"/>
    <w:rsid w:val="00951DC4"/>
    <w:rsid w:val="0095302A"/>
    <w:rsid w:val="00956283"/>
    <w:rsid w:val="00963089"/>
    <w:rsid w:val="00967E4E"/>
    <w:rsid w:val="00973524"/>
    <w:rsid w:val="00984EAD"/>
    <w:rsid w:val="00985104"/>
    <w:rsid w:val="009867D8"/>
    <w:rsid w:val="009876B2"/>
    <w:rsid w:val="009A4668"/>
    <w:rsid w:val="009A6F22"/>
    <w:rsid w:val="009B22AA"/>
    <w:rsid w:val="009B4597"/>
    <w:rsid w:val="009B4A6C"/>
    <w:rsid w:val="009C1C9B"/>
    <w:rsid w:val="009C3257"/>
    <w:rsid w:val="009D05C5"/>
    <w:rsid w:val="009D1A4E"/>
    <w:rsid w:val="009D7A52"/>
    <w:rsid w:val="009E04A0"/>
    <w:rsid w:val="009E177B"/>
    <w:rsid w:val="009E48B7"/>
    <w:rsid w:val="009E58D0"/>
    <w:rsid w:val="009F71F2"/>
    <w:rsid w:val="00A03B6A"/>
    <w:rsid w:val="00A11A03"/>
    <w:rsid w:val="00A2457A"/>
    <w:rsid w:val="00A24D35"/>
    <w:rsid w:val="00A26236"/>
    <w:rsid w:val="00A34BC8"/>
    <w:rsid w:val="00A45D7C"/>
    <w:rsid w:val="00A507CE"/>
    <w:rsid w:val="00A60FBB"/>
    <w:rsid w:val="00A62027"/>
    <w:rsid w:val="00A634B2"/>
    <w:rsid w:val="00A63DFC"/>
    <w:rsid w:val="00A6553D"/>
    <w:rsid w:val="00A668F6"/>
    <w:rsid w:val="00A706FB"/>
    <w:rsid w:val="00A84E71"/>
    <w:rsid w:val="00A85115"/>
    <w:rsid w:val="00A937A3"/>
    <w:rsid w:val="00AA36E8"/>
    <w:rsid w:val="00AA4C49"/>
    <w:rsid w:val="00AA4E47"/>
    <w:rsid w:val="00AA66B4"/>
    <w:rsid w:val="00AA66DB"/>
    <w:rsid w:val="00AB0AFB"/>
    <w:rsid w:val="00AB10E1"/>
    <w:rsid w:val="00AB4D7A"/>
    <w:rsid w:val="00AC2290"/>
    <w:rsid w:val="00AD1AC8"/>
    <w:rsid w:val="00AD7997"/>
    <w:rsid w:val="00AE177D"/>
    <w:rsid w:val="00AE2B3A"/>
    <w:rsid w:val="00AE3149"/>
    <w:rsid w:val="00AF2B47"/>
    <w:rsid w:val="00AF338C"/>
    <w:rsid w:val="00AF3D8D"/>
    <w:rsid w:val="00B0235B"/>
    <w:rsid w:val="00B15AA2"/>
    <w:rsid w:val="00B17014"/>
    <w:rsid w:val="00B33F57"/>
    <w:rsid w:val="00B43CE8"/>
    <w:rsid w:val="00B50832"/>
    <w:rsid w:val="00B54A5A"/>
    <w:rsid w:val="00B61E91"/>
    <w:rsid w:val="00B756B3"/>
    <w:rsid w:val="00B81FD4"/>
    <w:rsid w:val="00B82D9B"/>
    <w:rsid w:val="00B92795"/>
    <w:rsid w:val="00B97B2B"/>
    <w:rsid w:val="00BA4145"/>
    <w:rsid w:val="00BB528C"/>
    <w:rsid w:val="00BC028E"/>
    <w:rsid w:val="00BC5927"/>
    <w:rsid w:val="00BC7A5E"/>
    <w:rsid w:val="00BD22BB"/>
    <w:rsid w:val="00BD4C98"/>
    <w:rsid w:val="00BE532F"/>
    <w:rsid w:val="00BE5A06"/>
    <w:rsid w:val="00BF1443"/>
    <w:rsid w:val="00BF4B68"/>
    <w:rsid w:val="00C00BDD"/>
    <w:rsid w:val="00C00D9E"/>
    <w:rsid w:val="00C14F09"/>
    <w:rsid w:val="00C322BE"/>
    <w:rsid w:val="00C32D41"/>
    <w:rsid w:val="00C32FEB"/>
    <w:rsid w:val="00C353B5"/>
    <w:rsid w:val="00C368CF"/>
    <w:rsid w:val="00C43DBC"/>
    <w:rsid w:val="00C46AE9"/>
    <w:rsid w:val="00C547D7"/>
    <w:rsid w:val="00C56306"/>
    <w:rsid w:val="00C61ED4"/>
    <w:rsid w:val="00C67E81"/>
    <w:rsid w:val="00C70B33"/>
    <w:rsid w:val="00C70D85"/>
    <w:rsid w:val="00C71307"/>
    <w:rsid w:val="00C71A42"/>
    <w:rsid w:val="00C761F7"/>
    <w:rsid w:val="00C7701E"/>
    <w:rsid w:val="00C77680"/>
    <w:rsid w:val="00C80AF0"/>
    <w:rsid w:val="00C823EB"/>
    <w:rsid w:val="00C846BB"/>
    <w:rsid w:val="00C93D4C"/>
    <w:rsid w:val="00C94B6F"/>
    <w:rsid w:val="00CA2686"/>
    <w:rsid w:val="00CC0AFB"/>
    <w:rsid w:val="00CC7A8D"/>
    <w:rsid w:val="00CD44CC"/>
    <w:rsid w:val="00CE03F3"/>
    <w:rsid w:val="00CE44F0"/>
    <w:rsid w:val="00CE4C4B"/>
    <w:rsid w:val="00CF0D26"/>
    <w:rsid w:val="00CF1C56"/>
    <w:rsid w:val="00CF4CE0"/>
    <w:rsid w:val="00D01BCF"/>
    <w:rsid w:val="00D0328F"/>
    <w:rsid w:val="00D039AB"/>
    <w:rsid w:val="00D13029"/>
    <w:rsid w:val="00D20ECF"/>
    <w:rsid w:val="00D221DC"/>
    <w:rsid w:val="00D25BDB"/>
    <w:rsid w:val="00D30093"/>
    <w:rsid w:val="00D313FE"/>
    <w:rsid w:val="00D31762"/>
    <w:rsid w:val="00D35868"/>
    <w:rsid w:val="00D43A26"/>
    <w:rsid w:val="00D472D7"/>
    <w:rsid w:val="00D52749"/>
    <w:rsid w:val="00D64440"/>
    <w:rsid w:val="00D6665A"/>
    <w:rsid w:val="00D708FB"/>
    <w:rsid w:val="00D80499"/>
    <w:rsid w:val="00D80CEB"/>
    <w:rsid w:val="00D8786E"/>
    <w:rsid w:val="00D930DC"/>
    <w:rsid w:val="00D94FC4"/>
    <w:rsid w:val="00DA73D1"/>
    <w:rsid w:val="00DB18B7"/>
    <w:rsid w:val="00DC259E"/>
    <w:rsid w:val="00DC65A9"/>
    <w:rsid w:val="00DD0DC7"/>
    <w:rsid w:val="00DD15AC"/>
    <w:rsid w:val="00DD3E39"/>
    <w:rsid w:val="00DD661F"/>
    <w:rsid w:val="00DE0F3E"/>
    <w:rsid w:val="00DE49F0"/>
    <w:rsid w:val="00DF2286"/>
    <w:rsid w:val="00E055B9"/>
    <w:rsid w:val="00E140C1"/>
    <w:rsid w:val="00E148D9"/>
    <w:rsid w:val="00E15F1D"/>
    <w:rsid w:val="00E23EC3"/>
    <w:rsid w:val="00E25287"/>
    <w:rsid w:val="00E27800"/>
    <w:rsid w:val="00E35823"/>
    <w:rsid w:val="00E3672F"/>
    <w:rsid w:val="00E370B7"/>
    <w:rsid w:val="00E54BEC"/>
    <w:rsid w:val="00E6085A"/>
    <w:rsid w:val="00E60FDB"/>
    <w:rsid w:val="00E656D8"/>
    <w:rsid w:val="00E701FD"/>
    <w:rsid w:val="00E7043E"/>
    <w:rsid w:val="00E72C1B"/>
    <w:rsid w:val="00E82E76"/>
    <w:rsid w:val="00E9350A"/>
    <w:rsid w:val="00EA0444"/>
    <w:rsid w:val="00EA1065"/>
    <w:rsid w:val="00EA26C9"/>
    <w:rsid w:val="00EA594D"/>
    <w:rsid w:val="00EB1F0F"/>
    <w:rsid w:val="00EB6960"/>
    <w:rsid w:val="00EC3C9D"/>
    <w:rsid w:val="00EC568E"/>
    <w:rsid w:val="00ED0785"/>
    <w:rsid w:val="00ED4CCB"/>
    <w:rsid w:val="00EE32E6"/>
    <w:rsid w:val="00F04DEA"/>
    <w:rsid w:val="00F13756"/>
    <w:rsid w:val="00F20C56"/>
    <w:rsid w:val="00F213B5"/>
    <w:rsid w:val="00F24B93"/>
    <w:rsid w:val="00F41BE3"/>
    <w:rsid w:val="00F4515B"/>
    <w:rsid w:val="00F5368B"/>
    <w:rsid w:val="00F551D1"/>
    <w:rsid w:val="00F561F8"/>
    <w:rsid w:val="00F65110"/>
    <w:rsid w:val="00F65BF3"/>
    <w:rsid w:val="00F70673"/>
    <w:rsid w:val="00F73021"/>
    <w:rsid w:val="00F73CED"/>
    <w:rsid w:val="00F75EBB"/>
    <w:rsid w:val="00F76F31"/>
    <w:rsid w:val="00F773C4"/>
    <w:rsid w:val="00F84EF5"/>
    <w:rsid w:val="00F87239"/>
    <w:rsid w:val="00F92CDE"/>
    <w:rsid w:val="00FA1C08"/>
    <w:rsid w:val="00FB0288"/>
    <w:rsid w:val="00FB4473"/>
    <w:rsid w:val="00FC558B"/>
    <w:rsid w:val="00FC605F"/>
    <w:rsid w:val="00FC691C"/>
    <w:rsid w:val="00FD247F"/>
    <w:rsid w:val="00FD4C49"/>
    <w:rsid w:val="00FD5A38"/>
    <w:rsid w:val="00FD7096"/>
    <w:rsid w:val="00FE723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22321"/>
  <w15:docId w15:val="{166FA78F-9679-49A3-98EE-1A29F769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279F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E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E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17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170E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5630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56306"/>
    <w:rPr>
      <w:rFonts w:ascii="Times New Roman" w:eastAsia="宋体" w:hAnsi="Times New Roman" w:cs="Times New Roman"/>
      <w:szCs w:val="24"/>
    </w:rPr>
  </w:style>
  <w:style w:type="character" w:styleId="ab">
    <w:name w:val="Emphasis"/>
    <w:basedOn w:val="a0"/>
    <w:uiPriority w:val="20"/>
    <w:qFormat/>
    <w:rsid w:val="00DF2286"/>
    <w:rPr>
      <w:i/>
      <w:iCs/>
    </w:rPr>
  </w:style>
  <w:style w:type="paragraph" w:styleId="ac">
    <w:name w:val="List Paragraph"/>
    <w:basedOn w:val="a"/>
    <w:uiPriority w:val="34"/>
    <w:qFormat/>
    <w:rsid w:val="00CE44F0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24D6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279F6"/>
    <w:rPr>
      <w:rFonts w:ascii="宋体" w:eastAsia="宋体" w:hAnsi="宋体" w:cs="宋体"/>
      <w:b/>
      <w:bCs/>
      <w:kern w:val="0"/>
      <w:sz w:val="27"/>
      <w:szCs w:val="27"/>
    </w:rPr>
  </w:style>
  <w:style w:type="character" w:styleId="ae">
    <w:name w:val="Unresolved Mention"/>
    <w:basedOn w:val="a0"/>
    <w:uiPriority w:val="99"/>
    <w:semiHidden/>
    <w:unhideWhenUsed/>
    <w:rsid w:val="00BB528C"/>
    <w:rPr>
      <w:color w:val="605E5C"/>
      <w:shd w:val="clear" w:color="auto" w:fill="E1DFDD"/>
    </w:rPr>
  </w:style>
  <w:style w:type="table" w:customStyle="1" w:styleId="1">
    <w:name w:val="网格型1"/>
    <w:basedOn w:val="a1"/>
    <w:rsid w:val="008850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98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1880103755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EA4E-7A41-467F-B50F-500C0E5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ym18801037558@163.com</cp:lastModifiedBy>
  <cp:revision>3</cp:revision>
  <cp:lastPrinted>2021-04-16T08:15:00Z</cp:lastPrinted>
  <dcterms:created xsi:type="dcterms:W3CDTF">2024-03-06T02:10:00Z</dcterms:created>
  <dcterms:modified xsi:type="dcterms:W3CDTF">2024-03-06T02:10:00Z</dcterms:modified>
</cp:coreProperties>
</file>